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135DD8" w:rsidRDefault="001818A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bookmarkStart w:id="0" w:name="_GoBack"/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  <w:bookmarkEnd w:id="0"/>
    </w:p>
    <w:p w:rsidR="00135DD8" w:rsidRDefault="00135DD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/>
          <w:b/>
          <w:sz w:val="36"/>
          <w:szCs w:val="24"/>
        </w:rPr>
      </w:pP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“通过”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业认证协会（以下简称认证协会）认证的专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，报备改进情况，提交改进报告，开展中期审核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持续改进工作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改进情况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提交改进报告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开展中期审核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需要进校核实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“需要进校核实”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审议并公布结论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参会委员</w:t>
      </w:r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：1.工程教育认证持续改进情况报备要求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工程教育认证持续改进情况报告；</w:t>
      </w:r>
    </w:p>
    <w:p w:rsidR="00135DD8" w:rsidRDefault="001818A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中期审核报告</w:t>
      </w:r>
    </w:p>
    <w:p w:rsidR="00135DD8" w:rsidRDefault="00135DD8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:rsidR="00135DD8" w:rsidRPr="00543ABC" w:rsidRDefault="001818A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135DD8" w:rsidRDefault="00135DD8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135DD8" w:rsidRDefault="001818A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135DD8" w:rsidRDefault="001818A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  <w:r>
        <w:rPr>
          <w:rFonts w:ascii="仿宋" w:eastAsia="仿宋" w:hAnsi="仿宋"/>
          <w:b/>
          <w:sz w:val="30"/>
          <w:szCs w:val="30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2</w:t>
      </w:r>
    </w:p>
    <w:p w:rsidR="00135DD8" w:rsidRPr="00543ABC" w:rsidRDefault="001818A8">
      <w:pPr>
        <w:pStyle w:val="1"/>
        <w:spacing w:before="0" w:after="0"/>
        <w:jc w:val="center"/>
        <w:rPr>
          <w:rFonts w:ascii="方正小标宋简体" w:eastAsia="方正小标宋简体" w:hAnsi="宋体"/>
          <w:sz w:val="36"/>
          <w:szCs w:val="36"/>
        </w:rPr>
      </w:pPr>
      <w:r w:rsidRPr="00543ABC"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月通过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135DD8" w:rsidRDefault="001818A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135DD8" w:rsidRDefault="001818A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135DD8" w:rsidRDefault="001818A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135DD8" w:rsidRDefault="00135DD8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135DD8" w:rsidRDefault="001818A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135DD8" w:rsidRDefault="001818A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135DD8" w:rsidRDefault="00135DD8">
      <w:pPr>
        <w:widowControl/>
        <w:adjustRightInd w:val="0"/>
        <w:snapToGrid w:val="0"/>
        <w:spacing w:afterLines="50" w:after="156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135DD8" w:rsidRDefault="001818A8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需学校负责人签字、盖校章，否则不予审核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 w:rsidR="00135DD8" w:rsidRDefault="001818A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135DD8" w:rsidRDefault="001818A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指标项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135DD8" w:rsidRDefault="00135DD8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135DD8" w:rsidRDefault="001818A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135DD8" w:rsidRDefault="001818A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135DD8" w:rsidRDefault="00135DD8">
      <w:pPr>
        <w:spacing w:after="0"/>
        <w:ind w:firstLineChars="0" w:firstLine="0"/>
        <w:rPr>
          <w:rFonts w:ascii="仿宋" w:eastAsia="仿宋" w:hAnsi="仿宋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135DD8" w:rsidRDefault="001818A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135DD8" w:rsidRDefault="00135DD8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135DD8" w:rsidRDefault="001818A8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135DD8" w:rsidRDefault="001818A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3</w:t>
      </w:r>
    </w:p>
    <w:p w:rsidR="00135DD8" w:rsidRPr="00543ABC" w:rsidRDefault="00543ABC">
      <w:pPr>
        <w:spacing w:after="0"/>
        <w:ind w:firstLineChars="0" w:firstLine="0"/>
        <w:jc w:val="center"/>
        <w:rPr>
          <w:rFonts w:ascii="方正小标宋简体" w:eastAsia="方正小标宋简体" w:hAnsiTheme="minorEastAsia" w:cs="Times New Roman"/>
          <w:b/>
          <w:bCs/>
          <w:kern w:val="44"/>
          <w:sz w:val="36"/>
          <w:szCs w:val="36"/>
        </w:rPr>
      </w:pPr>
      <w:r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工程教育认证</w:t>
      </w:r>
      <w:r w:rsidR="001818A8" w:rsidRPr="00543ABC"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中期审核报告</w:t>
      </w:r>
    </w:p>
    <w:p w:rsidR="00135DD8" w:rsidRDefault="00135DD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135DD8" w:rsidRDefault="001818A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135DD8" w:rsidRDefault="00135DD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，如未现场核实，注明即可）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r>
        <w:rPr>
          <w:rFonts w:ascii="仿宋" w:eastAsia="仿宋" w:hAnsi="仿宋" w:hint="eastAsia"/>
          <w:sz w:val="30"/>
          <w:szCs w:val="30"/>
        </w:rPr>
        <w:t>拟现场核实的主要问题；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135DD8" w:rsidRDefault="001818A8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135DD8" w:rsidRDefault="001818A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Cs/>
          <w:sz w:val="30"/>
          <w:szCs w:val="30"/>
        </w:rPr>
        <w:t>个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</w:rPr>
        <w:t>个；</w:t>
      </w:r>
    </w:p>
    <w:p w:rsidR="00135DD8" w:rsidRDefault="001818A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</w:rPr>
        <w:t>个。</w:t>
      </w:r>
    </w:p>
    <w:p w:rsidR="00135DD8" w:rsidRDefault="001818A8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135DD8" w:rsidRDefault="00135DD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35DD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135DD8" w:rsidRDefault="001818A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类专业认证委员会</w:t>
      </w:r>
    </w:p>
    <w:p w:rsidR="00135DD8" w:rsidRDefault="001818A8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135DD8" w:rsidRDefault="001818A8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年     月    日</w:t>
      </w:r>
    </w:p>
    <w:sectPr w:rsidR="00135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A8" w:rsidRDefault="001818A8" w:rsidP="00543ABC">
      <w:pPr>
        <w:spacing w:after="0" w:line="240" w:lineRule="auto"/>
        <w:ind w:firstLine="420"/>
      </w:pPr>
      <w:r>
        <w:separator/>
      </w:r>
    </w:p>
  </w:endnote>
  <w:endnote w:type="continuationSeparator" w:id="0">
    <w:p w:rsidR="001818A8" w:rsidRDefault="001818A8" w:rsidP="00543ABC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8534"/>
    </w:sdtPr>
    <w:sdtEndPr/>
    <w:sdtContent>
      <w:p w:rsidR="00135DD8" w:rsidRDefault="001818A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9C" w:rsidRPr="009D019C">
          <w:rPr>
            <w:noProof/>
            <w:lang w:val="zh-CN"/>
          </w:rPr>
          <w:t>2</w:t>
        </w:r>
        <w:r>
          <w:fldChar w:fldCharType="end"/>
        </w:r>
      </w:p>
    </w:sdtContent>
  </w:sdt>
  <w:p w:rsidR="00135DD8" w:rsidRDefault="00135DD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A8" w:rsidRDefault="001818A8" w:rsidP="00543ABC">
      <w:pPr>
        <w:spacing w:after="0" w:line="240" w:lineRule="auto"/>
        <w:ind w:firstLine="420"/>
      </w:pPr>
      <w:r>
        <w:separator/>
      </w:r>
    </w:p>
  </w:footnote>
  <w:footnote w:type="continuationSeparator" w:id="0">
    <w:p w:rsidR="001818A8" w:rsidRDefault="001818A8" w:rsidP="00543ABC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D8" w:rsidRDefault="00135DD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19C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9CB9C-9F44-40CA-AAE0-4B01B6C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FF1DE-5BCB-4E5F-921D-2B18F72A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34</Words>
  <Characters>4186</Characters>
  <Application>Microsoft Office Word</Application>
  <DocSecurity>0</DocSecurity>
  <Lines>34</Lines>
  <Paragraphs>9</Paragraphs>
  <ScaleCrop>false</ScaleCrop>
  <Company>CME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DELL</cp:lastModifiedBy>
  <cp:revision>2</cp:revision>
  <cp:lastPrinted>2020-09-14T07:35:00Z</cp:lastPrinted>
  <dcterms:created xsi:type="dcterms:W3CDTF">2022-11-22T07:56:00Z</dcterms:created>
  <dcterms:modified xsi:type="dcterms:W3CDTF">2022-1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